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FB72" w14:textId="7DBE007C" w:rsidR="00F15533" w:rsidRPr="003307FD" w:rsidRDefault="00F15533" w:rsidP="00F15533">
      <w:pPr>
        <w:tabs>
          <w:tab w:val="left" w:pos="1740"/>
        </w:tabs>
        <w:jc w:val="center"/>
        <w:rPr>
          <w:rFonts w:ascii="Calibri" w:hAnsi="Calibri" w:cs="Arial"/>
          <w:b/>
          <w:bCs/>
          <w:sz w:val="40"/>
          <w:szCs w:val="40"/>
          <w:lang w:val="pl-PL"/>
        </w:rPr>
      </w:pPr>
      <w:r w:rsidRPr="003307FD">
        <w:rPr>
          <w:rFonts w:ascii="Calibri" w:hAnsi="Calibri" w:cs="Arial"/>
          <w:b/>
          <w:bCs/>
          <w:sz w:val="40"/>
          <w:szCs w:val="40"/>
          <w:lang w:val="pl-PL"/>
        </w:rPr>
        <w:t>FORMULARZ ZGŁOSZENIOWY</w:t>
      </w:r>
      <w:r w:rsidR="00852CB7">
        <w:rPr>
          <w:rFonts w:ascii="Calibri" w:hAnsi="Calibri" w:cs="Arial"/>
          <w:b/>
          <w:bCs/>
          <w:sz w:val="40"/>
          <w:szCs w:val="40"/>
          <w:lang w:val="pl-PL"/>
        </w:rPr>
        <w:t xml:space="preserve"> </w:t>
      </w:r>
      <w:r w:rsidRPr="003307FD">
        <w:rPr>
          <w:rFonts w:ascii="Calibri" w:hAnsi="Calibri" w:cs="Arial"/>
          <w:b/>
          <w:bCs/>
          <w:sz w:val="40"/>
          <w:szCs w:val="40"/>
          <w:lang w:val="pl-PL"/>
        </w:rPr>
        <w:t>UCZNI</w:t>
      </w:r>
      <w:r>
        <w:rPr>
          <w:rFonts w:ascii="Calibri" w:hAnsi="Calibri" w:cs="Arial"/>
          <w:b/>
          <w:bCs/>
          <w:sz w:val="40"/>
          <w:szCs w:val="40"/>
          <w:lang w:val="pl-PL"/>
        </w:rPr>
        <w:t>ÓW</w:t>
      </w:r>
    </w:p>
    <w:p w14:paraId="523D4152" w14:textId="70B5FCA5" w:rsidR="00F15533" w:rsidRDefault="00F15533" w:rsidP="32EB5B01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bCs/>
          <w:sz w:val="28"/>
          <w:szCs w:val="28"/>
          <w:lang w:val="pl-PL"/>
        </w:rPr>
      </w:pPr>
      <w:r w:rsidRPr="003307FD">
        <w:rPr>
          <w:rFonts w:ascii="Calibri" w:hAnsi="Calibri" w:cs="Arial"/>
          <w:b/>
          <w:bCs/>
          <w:sz w:val="28"/>
          <w:szCs w:val="28"/>
          <w:lang w:val="pl-PL"/>
        </w:rPr>
        <w:t xml:space="preserve">do </w:t>
      </w:r>
      <w:r>
        <w:rPr>
          <w:rFonts w:ascii="Calibri" w:hAnsi="Calibri" w:cs="Arial"/>
          <w:b/>
          <w:bCs/>
          <w:sz w:val="28"/>
          <w:szCs w:val="28"/>
          <w:lang w:val="pl-PL"/>
        </w:rPr>
        <w:t xml:space="preserve">udziału w finale 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II</w:t>
      </w:r>
      <w:r w:rsidR="6992D811">
        <w:rPr>
          <w:rFonts w:ascii="Calibri" w:hAnsi="Calibri" w:cs="Arial"/>
          <w:b/>
          <w:bCs/>
          <w:sz w:val="28"/>
          <w:szCs w:val="28"/>
          <w:lang w:val="pl-PL"/>
        </w:rPr>
        <w:t>I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 xml:space="preserve"> </w:t>
      </w:r>
      <w:r w:rsidR="00935EBF">
        <w:rPr>
          <w:rFonts w:ascii="Calibri" w:hAnsi="Calibri" w:cs="Arial"/>
          <w:b/>
          <w:bCs/>
          <w:sz w:val="28"/>
          <w:szCs w:val="28"/>
          <w:lang w:val="pl-PL"/>
        </w:rPr>
        <w:t xml:space="preserve">Ogólnopolskich </w:t>
      </w:r>
      <w:r>
        <w:rPr>
          <w:rFonts w:ascii="Calibri" w:hAnsi="Calibri" w:cs="Arial"/>
          <w:b/>
          <w:bCs/>
          <w:sz w:val="28"/>
          <w:szCs w:val="28"/>
          <w:lang w:val="pl-PL"/>
        </w:rPr>
        <w:t>zawodów algorytmicznych</w:t>
      </w:r>
      <w:r w:rsidR="00935EBF">
        <w:rPr>
          <w:rFonts w:ascii="Calibri" w:hAnsi="Calibri" w:cs="Arial"/>
          <w:b/>
          <w:bCs/>
          <w:sz w:val="28"/>
          <w:szCs w:val="28"/>
          <w:lang w:val="pl-PL"/>
        </w:rPr>
        <w:br/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(E</w:t>
      </w:r>
      <w:r>
        <w:rPr>
          <w:rFonts w:ascii="Calibri" w:hAnsi="Calibri" w:cs="Arial"/>
          <w:b/>
          <w:bCs/>
          <w:sz w:val="28"/>
          <w:szCs w:val="28"/>
          <w:lang w:val="pl-PL"/>
        </w:rPr>
        <w:t xml:space="preserve">dycja 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202</w:t>
      </w:r>
      <w:r w:rsidR="373C37E0">
        <w:rPr>
          <w:rFonts w:ascii="Calibri" w:hAnsi="Calibri" w:cs="Arial"/>
          <w:b/>
          <w:bCs/>
          <w:sz w:val="28"/>
          <w:szCs w:val="28"/>
          <w:lang w:val="pl-PL"/>
        </w:rPr>
        <w:t>1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/202</w:t>
      </w:r>
      <w:r w:rsidR="3B012980">
        <w:rPr>
          <w:rFonts w:ascii="Calibri" w:hAnsi="Calibri" w:cs="Arial"/>
          <w:b/>
          <w:bCs/>
          <w:sz w:val="28"/>
          <w:szCs w:val="28"/>
          <w:lang w:val="pl-PL"/>
        </w:rPr>
        <w:t>2</w:t>
      </w:r>
      <w:r w:rsidR="00072F39">
        <w:rPr>
          <w:rFonts w:ascii="Calibri" w:hAnsi="Calibri" w:cs="Arial"/>
          <w:b/>
          <w:bCs/>
          <w:sz w:val="28"/>
          <w:szCs w:val="28"/>
          <w:lang w:val="pl-PL"/>
        </w:rPr>
        <w:t>) p</w:t>
      </w:r>
      <w:r w:rsidRPr="003307FD">
        <w:rPr>
          <w:rFonts w:ascii="Calibri" w:hAnsi="Calibri" w:cs="Arial"/>
          <w:b/>
          <w:bCs/>
          <w:sz w:val="28"/>
          <w:szCs w:val="28"/>
          <w:lang w:val="pl-PL"/>
        </w:rPr>
        <w:t xml:space="preserve">rojektu </w:t>
      </w:r>
      <w:r w:rsidRPr="32EB5B01">
        <w:rPr>
          <w:rFonts w:ascii="Calibri" w:hAnsi="Calibri"/>
          <w:b/>
          <w:bCs/>
          <w:sz w:val="28"/>
          <w:szCs w:val="28"/>
          <w:lang w:val="pl-PL"/>
        </w:rPr>
        <w:t>„Centrum Mistrzostwa Informatycznego”</w:t>
      </w:r>
      <w:r w:rsidR="00935EBF">
        <w:rPr>
          <w:rFonts w:ascii="Calibri" w:hAnsi="Calibri"/>
          <w:b/>
          <w:sz w:val="28"/>
          <w:lang w:val="pl-PL"/>
        </w:rPr>
        <w:br/>
      </w:r>
      <w:r w:rsidR="00072F39" w:rsidRPr="32EB5B01">
        <w:rPr>
          <w:rFonts w:ascii="Calibri" w:hAnsi="Calibri"/>
          <w:b/>
          <w:bCs/>
          <w:sz w:val="28"/>
          <w:szCs w:val="28"/>
          <w:lang w:val="pl-PL"/>
        </w:rPr>
        <w:t>w ramach tzw. Dzikich Kart d</w:t>
      </w:r>
      <w:r w:rsidRPr="32EB5B01">
        <w:rPr>
          <w:rFonts w:ascii="Calibri" w:hAnsi="Calibri"/>
          <w:b/>
          <w:bCs/>
          <w:sz w:val="28"/>
          <w:szCs w:val="28"/>
          <w:lang w:val="pl-PL"/>
        </w:rPr>
        <w:t>ostępu</w:t>
      </w:r>
      <w:r w:rsidRPr="32EB5B01">
        <w:rPr>
          <w:rStyle w:val="Odwoanieprzypisudolnego"/>
          <w:rFonts w:ascii="Calibri" w:hAnsi="Calibri"/>
          <w:b/>
          <w:bCs/>
          <w:sz w:val="28"/>
          <w:szCs w:val="28"/>
          <w:lang w:val="pl-PL"/>
        </w:rPr>
        <w:footnoteReference w:id="1"/>
      </w:r>
    </w:p>
    <w:p w14:paraId="225DA3A8" w14:textId="77777777" w:rsidR="009B0160" w:rsidRPr="009B0160" w:rsidRDefault="009B0160" w:rsidP="00F15533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bCs/>
          <w:sz w:val="16"/>
          <w:szCs w:val="16"/>
          <w:lang w:val="pl-PL"/>
        </w:rPr>
      </w:pPr>
    </w:p>
    <w:p w14:paraId="7D5C31BA" w14:textId="2CE2B200" w:rsidR="00F15533" w:rsidRPr="007E2F9A" w:rsidRDefault="009B0160" w:rsidP="00F15533">
      <w:pPr>
        <w:jc w:val="center"/>
        <w:rPr>
          <w:rFonts w:ascii="Calibri" w:hAnsi="Calibri" w:cs="Arial"/>
          <w:b/>
          <w:bCs/>
          <w:color w:val="C00000"/>
          <w:sz w:val="14"/>
          <w:szCs w:val="14"/>
          <w:lang w:val="pl-PL"/>
        </w:rPr>
      </w:pPr>
      <w:r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 xml:space="preserve">PRZED WYPEŁNIENIEM FORMULARZA NALEŻY ZAPOZNAC SIĘ Z TRESCIĄ REGULAMINU </w:t>
      </w:r>
      <w:r w:rsidR="007E2F9A"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>I</w:t>
      </w:r>
      <w:r w:rsidR="00852CB7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>I</w:t>
      </w:r>
      <w:r w:rsidR="007E2F9A"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 xml:space="preserve">I </w:t>
      </w:r>
      <w:r w:rsidRPr="007E2F9A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>OGÓLNOPOLSKICH ZAWODÓW ALGORYTMICZNYCH</w:t>
      </w:r>
      <w:r w:rsidR="00852CB7">
        <w:rPr>
          <w:rFonts w:ascii="Calibri" w:hAnsi="Calibri" w:cs="Arial"/>
          <w:b/>
          <w:bCs/>
          <w:color w:val="C00000"/>
          <w:sz w:val="14"/>
          <w:szCs w:val="14"/>
          <w:lang w:val="pl-PL"/>
        </w:rPr>
        <w:t xml:space="preserve"> CMI</w:t>
      </w:r>
    </w:p>
    <w:p w14:paraId="54ECBAA2" w14:textId="77777777" w:rsidR="009B0160" w:rsidRPr="003307FD" w:rsidRDefault="009B0160" w:rsidP="00F15533">
      <w:pPr>
        <w:jc w:val="center"/>
        <w:rPr>
          <w:rFonts w:ascii="Calibri" w:hAnsi="Calibri" w:cs="Arial"/>
          <w:sz w:val="16"/>
          <w:szCs w:val="16"/>
          <w:lang w:val="pl-PL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1792"/>
        <w:gridCol w:w="3023"/>
        <w:gridCol w:w="6"/>
        <w:gridCol w:w="460"/>
        <w:gridCol w:w="1093"/>
        <w:gridCol w:w="87"/>
        <w:gridCol w:w="84"/>
        <w:gridCol w:w="750"/>
        <w:gridCol w:w="926"/>
        <w:gridCol w:w="1561"/>
      </w:tblGrid>
      <w:tr w:rsidR="00F15533" w:rsidRPr="00852CB7" w14:paraId="771F40FA" w14:textId="77777777" w:rsidTr="0029059C">
        <w:trPr>
          <w:trHeight w:val="268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C0C1AE" w14:textId="77777777" w:rsidR="00F15533" w:rsidRDefault="00F15533" w:rsidP="0029059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pl-PL"/>
              </w:rPr>
            </w:pPr>
            <w:r w:rsidRPr="003307FD">
              <w:rPr>
                <w:rFonts w:ascii="Calibri" w:hAnsi="Calibri" w:cs="Arial"/>
                <w:b/>
                <w:sz w:val="28"/>
                <w:szCs w:val="28"/>
                <w:lang w:val="pl-PL"/>
              </w:rPr>
              <w:t>DANE UCZ</w:t>
            </w:r>
            <w:r>
              <w:rPr>
                <w:rFonts w:ascii="Calibri" w:hAnsi="Calibri" w:cs="Arial"/>
                <w:b/>
                <w:sz w:val="28"/>
                <w:szCs w:val="28"/>
                <w:lang w:val="pl-PL"/>
              </w:rPr>
              <w:t xml:space="preserve">ESTNIKÓW ZESPOŁU </w:t>
            </w:r>
          </w:p>
          <w:p w14:paraId="35D2E81C" w14:textId="77777777" w:rsidR="00F15533" w:rsidRPr="00676F48" w:rsidRDefault="00F15533" w:rsidP="0029059C">
            <w:pPr>
              <w:jc w:val="center"/>
              <w:rPr>
                <w:rFonts w:ascii="Calibri" w:hAnsi="Calibri" w:cs="Arial"/>
                <w:b/>
                <w:i/>
                <w:iCs/>
                <w:sz w:val="24"/>
                <w:szCs w:val="24"/>
                <w:lang w:val="pl-PL"/>
              </w:rPr>
            </w:pPr>
            <w:r w:rsidRPr="00676F48">
              <w:rPr>
                <w:rFonts w:ascii="Calibri" w:hAnsi="Calibri" w:cs="Arial"/>
                <w:b/>
                <w:i/>
                <w:iCs/>
                <w:sz w:val="24"/>
                <w:szCs w:val="24"/>
                <w:lang w:val="pl-PL"/>
              </w:rPr>
              <w:t>(zespoły mogą się składać z 2 lub 3 uczestników)</w:t>
            </w:r>
          </w:p>
        </w:tc>
      </w:tr>
      <w:tr w:rsidR="00F15533" w:rsidRPr="00852CB7" w14:paraId="2D1D054F" w14:textId="77777777" w:rsidTr="005F3681">
        <w:trPr>
          <w:trHeight w:val="665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0CA99D" w14:textId="77777777" w:rsidR="00F15533" w:rsidRDefault="00F15533" w:rsidP="0029059C">
            <w:pPr>
              <w:tabs>
                <w:tab w:val="left" w:pos="426"/>
              </w:tabs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Dane</w:t>
            </w:r>
            <w:r w:rsidR="00676F48"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lang w:val="pl-PL"/>
              </w:rPr>
              <w:t>uczestnika 1</w:t>
            </w:r>
          </w:p>
          <w:p w14:paraId="51D3AA00" w14:textId="77777777" w:rsidR="00F15533" w:rsidRPr="003307FD" w:rsidRDefault="00F15533" w:rsidP="0029059C">
            <w:p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2DA42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F6A6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lasa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28D8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Szkoła </w:t>
            </w:r>
            <w:r w:rsidRPr="00BE681A">
              <w:rPr>
                <w:rFonts w:ascii="Calibri" w:hAnsi="Calibri" w:cs="Arial"/>
                <w:bCs/>
                <w:i/>
                <w:iCs/>
                <w:lang w:val="pl-PL"/>
              </w:rPr>
              <w:t>(Szkoła Podstawowa/Szkoła Ponadpodstawowa)</w:t>
            </w:r>
          </w:p>
        </w:tc>
      </w:tr>
      <w:tr w:rsidR="00F15533" w:rsidRPr="00852CB7" w14:paraId="0D3DD234" w14:textId="77777777" w:rsidTr="005F3681">
        <w:trPr>
          <w:trHeight w:hRule="exact" w:val="665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16C2F" w14:textId="77777777" w:rsidR="00F15533" w:rsidRDefault="00F15533" w:rsidP="00F15533">
            <w:pPr>
              <w:numPr>
                <w:ilvl w:val="0"/>
                <w:numId w:val="1"/>
              </w:num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021AA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4163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14983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F15533" w:rsidRPr="00852CB7" w14:paraId="135D53C4" w14:textId="77777777" w:rsidTr="005F3681">
        <w:trPr>
          <w:trHeight w:val="28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5BD6E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Dane</w:t>
            </w:r>
            <w:r w:rsidR="00676F48"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lang w:val="pl-PL"/>
              </w:rPr>
              <w:t>uczestnika 2</w:t>
            </w:r>
          </w:p>
          <w:p w14:paraId="3230E2B4" w14:textId="77777777" w:rsidR="00F15533" w:rsidRPr="003307FD" w:rsidRDefault="00F15533" w:rsidP="0029059C">
            <w:p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75E0A5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37D7D4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lasa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5FE191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Szkoła </w:t>
            </w:r>
            <w:r w:rsidRPr="00BE681A">
              <w:rPr>
                <w:rFonts w:ascii="Calibri" w:hAnsi="Calibri" w:cs="Arial"/>
                <w:bCs/>
                <w:i/>
                <w:iCs/>
                <w:lang w:val="pl-PL"/>
              </w:rPr>
              <w:t>(Szkoła Podstawowa/Szkoła Ponadpodstawowa</w:t>
            </w:r>
            <w:r w:rsidRPr="00BE681A">
              <w:rPr>
                <w:rFonts w:ascii="Calibri" w:hAnsi="Calibri" w:cs="Arial"/>
                <w:b/>
                <w:i/>
                <w:iCs/>
                <w:lang w:val="pl-PL"/>
              </w:rPr>
              <w:t>)</w:t>
            </w:r>
          </w:p>
        </w:tc>
      </w:tr>
      <w:tr w:rsidR="00F15533" w:rsidRPr="00852CB7" w14:paraId="3BDCFD11" w14:textId="77777777" w:rsidTr="005F3681">
        <w:trPr>
          <w:trHeight w:hRule="exact" w:val="593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6342BE" w14:textId="77777777" w:rsidR="00F15533" w:rsidRDefault="00F15533" w:rsidP="00F15533">
            <w:pPr>
              <w:numPr>
                <w:ilvl w:val="0"/>
                <w:numId w:val="1"/>
              </w:numPr>
              <w:ind w:left="142" w:hanging="11"/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46A3C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616C5956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14AC1468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28979D4B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5B7A12F9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7536B44B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EAF9948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19838B2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07C3E0D4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0094E88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94FC4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6126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F15533" w:rsidRPr="00852CB7" w14:paraId="1BB1D6FA" w14:textId="77777777" w:rsidTr="005F3681">
        <w:trPr>
          <w:trHeight w:val="27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5547D" w14:textId="77777777" w:rsidR="00F15533" w:rsidRPr="003307FD" w:rsidRDefault="00F15533" w:rsidP="0029059C">
            <w:pPr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Dane</w:t>
            </w:r>
            <w:r w:rsidR="00676F48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 xml:space="preserve">uczestnika 3 </w:t>
            </w:r>
            <w:r w:rsidRPr="006C0D9C">
              <w:rPr>
                <w:rFonts w:ascii="Calibri" w:eastAsia="Calibri" w:hAnsi="Calibri" w:cs="Arial"/>
                <w:b/>
                <w:i/>
                <w:iCs/>
                <w:lang w:val="pl-PL"/>
              </w:rPr>
              <w:t>(jeżeli dotyczy)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6F4B0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5BD08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lasa</w:t>
            </w: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1C57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Szkoła </w:t>
            </w:r>
            <w:r w:rsidRPr="00BE681A">
              <w:rPr>
                <w:rFonts w:ascii="Calibri" w:hAnsi="Calibri" w:cs="Arial"/>
                <w:bCs/>
                <w:i/>
                <w:iCs/>
                <w:lang w:val="pl-PL"/>
              </w:rPr>
              <w:t>(Szkoła Podstawowa/Szkoła Ponadpodstawowa)</w:t>
            </w:r>
          </w:p>
        </w:tc>
      </w:tr>
      <w:tr w:rsidR="00F15533" w:rsidRPr="00852CB7" w14:paraId="52CD8106" w14:textId="77777777" w:rsidTr="005F3681">
        <w:trPr>
          <w:trHeight w:val="270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90FFC0" w14:textId="77777777" w:rsidR="00F15533" w:rsidRDefault="00F15533" w:rsidP="00F15533">
            <w:pPr>
              <w:numPr>
                <w:ilvl w:val="0"/>
                <w:numId w:val="1"/>
              </w:numPr>
              <w:ind w:left="142" w:hanging="11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034CE" w14:textId="77777777" w:rsidR="00F15533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  <w:p w14:paraId="73E68452" w14:textId="77777777" w:rsidR="00F15533" w:rsidRPr="003307FD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F348C" w14:textId="77777777" w:rsidR="00F15533" w:rsidRPr="003307FD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FDB50" w14:textId="77777777" w:rsidR="00F15533" w:rsidRPr="003307FD" w:rsidRDefault="00F15533" w:rsidP="0029059C">
            <w:pPr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  <w:tr w:rsidR="00F15533" w:rsidRPr="003307FD" w14:paraId="671B1A83" w14:textId="77777777" w:rsidTr="00F675BC">
        <w:trPr>
          <w:trHeight w:hRule="exact" w:val="1048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BB1C6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Nazwa zgłaszanego zespołu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opcjonalnie)</w:t>
            </w:r>
          </w:p>
        </w:tc>
        <w:tc>
          <w:tcPr>
            <w:tcW w:w="7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3FD6A9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6C0D9C" w:rsidRPr="003307FD" w14:paraId="247EF8ED" w14:textId="77777777" w:rsidTr="005F3681">
        <w:trPr>
          <w:trHeight w:val="45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D4FD04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Dane i kontakt do Opiekuna zespołu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dotyczy zespołów składających się z uczestników niepełnoletnich)</w:t>
            </w:r>
          </w:p>
        </w:tc>
        <w:tc>
          <w:tcPr>
            <w:tcW w:w="3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6FB4BBC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Imię i nazwisko Opiekuna</w:t>
            </w:r>
          </w:p>
        </w:tc>
        <w:tc>
          <w:tcPr>
            <w:tcW w:w="4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1953781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 xml:space="preserve">Kontakt do Opiekuna </w:t>
            </w:r>
          </w:p>
        </w:tc>
      </w:tr>
      <w:tr w:rsidR="006C0D9C" w:rsidRPr="003307FD" w14:paraId="7A019C8D" w14:textId="77777777" w:rsidTr="005F3681">
        <w:trPr>
          <w:trHeight w:hRule="exact" w:val="551"/>
        </w:trPr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06441" w14:textId="77777777" w:rsidR="006C0D9C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2E862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9B81D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tel. kom.</w:t>
            </w:r>
          </w:p>
        </w:tc>
        <w:tc>
          <w:tcPr>
            <w:tcW w:w="33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B691970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6C0D9C" w:rsidRPr="003307FD" w14:paraId="4F468B12" w14:textId="77777777" w:rsidTr="005F3681">
        <w:trPr>
          <w:trHeight w:hRule="exact" w:val="600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DFB646" w14:textId="77777777" w:rsidR="006C0D9C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48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606861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13FFC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e-mail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3506BDB" w14:textId="77777777" w:rsidR="006C0D9C" w:rsidRPr="003307FD" w:rsidRDefault="006C0D9C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F15533" w:rsidRPr="00852CB7" w14:paraId="766E716A" w14:textId="77777777" w:rsidTr="006B7747">
        <w:trPr>
          <w:trHeight w:hRule="exact" w:val="2425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21B90" w14:textId="0FD36BF1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Zgłoszenie zapotrzebowania na nocleg w trakcie etapu finał</w:t>
            </w:r>
            <w:r w:rsidR="00166E84">
              <w:rPr>
                <w:rFonts w:ascii="Calibri" w:hAnsi="Calibri" w:cs="Arial"/>
                <w:b/>
                <w:lang w:val="pl-PL"/>
              </w:rPr>
              <w:t>owego</w:t>
            </w:r>
            <w:r w:rsidR="00852CB7">
              <w:rPr>
                <w:rFonts w:ascii="Calibri" w:hAnsi="Calibri" w:cs="Arial"/>
                <w:b/>
                <w:lang w:val="pl-PL"/>
              </w:rPr>
              <w:t xml:space="preserve">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dotyczy uczestników spoza Łodzi)</w:t>
            </w:r>
          </w:p>
        </w:tc>
        <w:tc>
          <w:tcPr>
            <w:tcW w:w="7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F83DFA" w14:textId="77777777" w:rsidR="00F15533" w:rsidRPr="003307FD" w:rsidRDefault="00CA0501" w:rsidP="006C0D9C">
            <w:pPr>
              <w:spacing w:line="360" w:lineRule="auto"/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="00F15533">
              <w:rPr>
                <w:rFonts w:ascii="Calibri" w:hAnsi="Calibri" w:cs="Arial"/>
                <w:b/>
                <w:lang w:val="pl-PL"/>
              </w:rPr>
              <w:instrText xml:space="preserve"> FORMCHECKBOX </w:instrText>
            </w:r>
            <w:r w:rsidR="00B20671">
              <w:rPr>
                <w:rFonts w:ascii="Calibri" w:hAnsi="Calibri" w:cs="Arial"/>
                <w:b/>
                <w:lang w:val="pl-PL"/>
              </w:rPr>
            </w:r>
            <w:r w:rsidR="00B20671">
              <w:rPr>
                <w:rFonts w:ascii="Calibri" w:hAnsi="Calibri" w:cs="Arial"/>
                <w:b/>
                <w:lang w:val="pl-PL"/>
              </w:rPr>
              <w:fldChar w:fldCharType="separate"/>
            </w:r>
            <w:r>
              <w:rPr>
                <w:rFonts w:ascii="Calibri" w:hAnsi="Calibri" w:cs="Arial"/>
                <w:b/>
                <w:lang w:val="pl-PL"/>
              </w:rPr>
              <w:fldChar w:fldCharType="end"/>
            </w:r>
            <w:bookmarkEnd w:id="0"/>
            <w:r w:rsidR="00F15533" w:rsidRPr="00591B26">
              <w:rPr>
                <w:rFonts w:ascii="Calibri" w:hAnsi="Calibri" w:cs="Arial"/>
                <w:bCs/>
                <w:lang w:val="pl-PL"/>
              </w:rPr>
              <w:t>Tak</w:t>
            </w:r>
            <w:r w:rsidR="00F15533">
              <w:rPr>
                <w:rFonts w:ascii="Calibri" w:hAnsi="Calibri" w:cs="Arial"/>
                <w:bCs/>
                <w:lang w:val="pl-PL"/>
              </w:rPr>
              <w:t>, wskaż ile osób</w:t>
            </w:r>
            <w:r w:rsidR="00166E84">
              <w:rPr>
                <w:rFonts w:ascii="Calibri" w:hAnsi="Calibri" w:cs="Arial"/>
                <w:bCs/>
                <w:lang w:val="pl-PL"/>
              </w:rPr>
              <w:t>:</w:t>
            </w:r>
            <w:r w:rsidR="00F15533">
              <w:rPr>
                <w:rFonts w:ascii="Calibri" w:hAnsi="Calibri" w:cs="Arial"/>
                <w:bCs/>
                <w:lang w:val="pl-PL"/>
              </w:rPr>
              <w:t xml:space="preserve"> ……</w:t>
            </w:r>
            <w:proofErr w:type="gramStart"/>
            <w:r w:rsidR="00F15533">
              <w:rPr>
                <w:rFonts w:ascii="Calibri" w:hAnsi="Calibri" w:cs="Arial"/>
                <w:bCs/>
                <w:lang w:val="pl-PL"/>
              </w:rPr>
              <w:t>…….</w:t>
            </w:r>
            <w:proofErr w:type="gramEnd"/>
            <w:r w:rsidR="00F15533">
              <w:rPr>
                <w:rFonts w:ascii="Calibri" w:hAnsi="Calibri" w:cs="Arial"/>
                <w:bCs/>
                <w:lang w:val="pl-PL"/>
              </w:rPr>
              <w:t>………</w:t>
            </w:r>
            <w:r w:rsidR="00166E84"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="00F15533">
              <w:rPr>
                <w:rFonts w:ascii="Calibri" w:hAnsi="Calibri" w:cs="Arial"/>
                <w:b/>
                <w:lang w:val="pl-PL"/>
              </w:rPr>
              <w:instrText xml:space="preserve"> FORMCHECKBOX </w:instrText>
            </w:r>
            <w:r w:rsidR="00B20671">
              <w:rPr>
                <w:rFonts w:ascii="Calibri" w:hAnsi="Calibri" w:cs="Arial"/>
                <w:b/>
                <w:lang w:val="pl-PL"/>
              </w:rPr>
            </w:r>
            <w:r w:rsidR="00B20671">
              <w:rPr>
                <w:rFonts w:ascii="Calibri" w:hAnsi="Calibri" w:cs="Arial"/>
                <w:b/>
                <w:lang w:val="pl-PL"/>
              </w:rPr>
              <w:fldChar w:fldCharType="separate"/>
            </w:r>
            <w:r>
              <w:rPr>
                <w:rFonts w:ascii="Calibri" w:hAnsi="Calibri" w:cs="Arial"/>
                <w:b/>
                <w:lang w:val="pl-PL"/>
              </w:rPr>
              <w:fldChar w:fldCharType="end"/>
            </w:r>
            <w:bookmarkEnd w:id="1"/>
            <w:r w:rsidR="00F15533" w:rsidRPr="00591B26">
              <w:rPr>
                <w:rFonts w:ascii="Calibri" w:hAnsi="Calibri" w:cs="Arial"/>
                <w:bCs/>
                <w:lang w:val="pl-PL"/>
              </w:rPr>
              <w:t>Nie</w:t>
            </w:r>
            <w:r w:rsidR="00166E84">
              <w:rPr>
                <w:rFonts w:ascii="Calibri" w:hAnsi="Calibri" w:cs="Arial"/>
                <w:bCs/>
                <w:lang w:val="pl-PL"/>
              </w:rPr>
              <w:t xml:space="preserve"> dotyczy</w:t>
            </w:r>
          </w:p>
        </w:tc>
      </w:tr>
      <w:tr w:rsidR="00F15533" w:rsidRPr="003307FD" w14:paraId="20E7F2C1" w14:textId="77777777" w:rsidTr="005F3681">
        <w:trPr>
          <w:trHeight w:hRule="exact" w:val="184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1E84C" w14:textId="77777777" w:rsidR="00F15533" w:rsidRPr="003307FD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lastRenderedPageBreak/>
              <w:t xml:space="preserve">Kategoria, do której przystępuje zespół </w:t>
            </w:r>
            <w:r w:rsidRPr="006C0D9C">
              <w:rPr>
                <w:rFonts w:ascii="Calibri" w:hAnsi="Calibri" w:cs="Arial"/>
                <w:b/>
                <w:i/>
                <w:iCs/>
                <w:lang w:val="pl-PL"/>
              </w:rPr>
              <w:t>(Przydział wg rozdziału III Regulaminu zawodów)</w:t>
            </w:r>
          </w:p>
        </w:tc>
        <w:tc>
          <w:tcPr>
            <w:tcW w:w="799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395798" w14:textId="77777777" w:rsidR="00F15533" w:rsidRPr="003307FD" w:rsidRDefault="00CA0501" w:rsidP="0029059C">
            <w:pPr>
              <w:spacing w:line="360" w:lineRule="auto"/>
              <w:ind w:left="34"/>
              <w:rPr>
                <w:rFonts w:ascii="Calibri" w:eastAsia="Calibri" w:hAnsi="Calibri" w:cs="Arial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end"/>
            </w:r>
            <w:r w:rsidR="00F15533" w:rsidRPr="002E2344">
              <w:rPr>
                <w:rFonts w:ascii="Calibri" w:eastAsia="Calibri" w:hAnsi="Calibri" w:cs="Arial"/>
                <w:bCs/>
                <w:lang w:val="pl-PL"/>
              </w:rPr>
              <w:t>Skrzaty</w:t>
            </w:r>
          </w:p>
          <w:p w14:paraId="3CE22D99" w14:textId="77777777" w:rsidR="00F15533" w:rsidRPr="003307FD" w:rsidRDefault="00CA0501" w:rsidP="0029059C">
            <w:pPr>
              <w:spacing w:line="360" w:lineRule="auto"/>
              <w:ind w:left="34"/>
              <w:rPr>
                <w:rFonts w:ascii="Calibri" w:eastAsia="Calibri" w:hAnsi="Calibri" w:cs="Arial"/>
                <w:lang w:val="pl-PL"/>
              </w:rPr>
            </w:pPr>
            <w:r w:rsidRPr="003307FD">
              <w:rPr>
                <w:rFonts w:ascii="Calibri" w:eastAsia="Calibri" w:hAnsi="Calibri" w:cs="Arial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lang w:val="pl-PL"/>
              </w:rPr>
            </w:r>
            <w:r w:rsidR="00B20671">
              <w:rPr>
                <w:rFonts w:ascii="Calibri" w:eastAsia="Calibri" w:hAnsi="Calibri" w:cs="Arial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lang w:val="pl-PL"/>
              </w:rPr>
              <w:fldChar w:fldCharType="end"/>
            </w:r>
            <w:r w:rsidR="00F15533">
              <w:rPr>
                <w:rFonts w:ascii="Calibri" w:eastAsia="Calibri" w:hAnsi="Calibri" w:cs="Arial"/>
                <w:lang w:val="pl-PL"/>
              </w:rPr>
              <w:t>Gnomy</w:t>
            </w:r>
          </w:p>
          <w:p w14:paraId="4BFC1615" w14:textId="77777777" w:rsidR="00F15533" w:rsidRPr="003307FD" w:rsidRDefault="00CA0501" w:rsidP="0029059C">
            <w:pPr>
              <w:ind w:left="34"/>
              <w:rPr>
                <w:rFonts w:ascii="Calibri" w:hAnsi="Calibri" w:cs="Arial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lang w:val="pl-PL"/>
              </w:rPr>
              <w:fldChar w:fldCharType="end"/>
            </w:r>
            <w:proofErr w:type="spellStart"/>
            <w:r w:rsidR="00F15533">
              <w:rPr>
                <w:rFonts w:ascii="Calibri" w:eastAsia="Calibri" w:hAnsi="Calibri" w:cs="Arial"/>
                <w:lang w:val="pl-PL"/>
              </w:rPr>
              <w:t>Gremliny</w:t>
            </w:r>
            <w:proofErr w:type="spellEnd"/>
          </w:p>
        </w:tc>
      </w:tr>
      <w:tr w:rsidR="00F15533" w:rsidRPr="003307FD" w14:paraId="5D433168" w14:textId="77777777" w:rsidTr="005F3681">
        <w:trPr>
          <w:trHeight w:val="680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58A8C1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Kontakt mailowy do uczestników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D4F01BA" w14:textId="77777777" w:rsidR="00F15533" w:rsidRPr="003307FD" w:rsidRDefault="00F15533" w:rsidP="0029059C">
            <w:pPr>
              <w:spacing w:line="276" w:lineRule="auto"/>
              <w:ind w:left="34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Adres e-mail</w:t>
            </w:r>
            <w:r w:rsidR="007059C6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>uczestnika 1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022219" w14:textId="77777777" w:rsidR="00F15533" w:rsidRPr="003307FD" w:rsidRDefault="00F15533" w:rsidP="0029059C">
            <w:pPr>
              <w:spacing w:line="276" w:lineRule="auto"/>
              <w:ind w:left="34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Adres e-mail</w:t>
            </w:r>
            <w:r w:rsidR="007059C6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>uczestnika 2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BE2F7A4" w14:textId="77777777" w:rsidR="00F15533" w:rsidRPr="003307FD" w:rsidRDefault="00F15533" w:rsidP="0029059C">
            <w:pPr>
              <w:spacing w:line="276" w:lineRule="auto"/>
              <w:ind w:left="34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Adres e-mail</w:t>
            </w:r>
            <w:r w:rsidR="007059C6">
              <w:rPr>
                <w:rFonts w:ascii="Calibri" w:eastAsia="Calibri" w:hAnsi="Calibri" w:cs="Arial"/>
                <w:b/>
                <w:lang w:val="pl-PL"/>
              </w:rPr>
              <w:br/>
            </w:r>
            <w:r>
              <w:rPr>
                <w:rFonts w:ascii="Calibri" w:eastAsia="Calibri" w:hAnsi="Calibri" w:cs="Arial"/>
                <w:b/>
                <w:lang w:val="pl-PL"/>
              </w:rPr>
              <w:t>uczestnika 3</w:t>
            </w:r>
          </w:p>
        </w:tc>
      </w:tr>
      <w:tr w:rsidR="00F15533" w:rsidRPr="003307FD" w14:paraId="0826BABB" w14:textId="77777777" w:rsidTr="005F3681">
        <w:trPr>
          <w:trHeight w:hRule="exact" w:val="680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B5305" w14:textId="77777777" w:rsidR="00F15533" w:rsidRDefault="00F15533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3CEAC5" w14:textId="77777777" w:rsidR="00F15533" w:rsidRPr="003307FD" w:rsidRDefault="00F15533" w:rsidP="0029059C">
            <w:pPr>
              <w:spacing w:line="360" w:lineRule="auto"/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07361A" w14:textId="77777777" w:rsidR="00F15533" w:rsidRPr="003307FD" w:rsidRDefault="00F15533" w:rsidP="0029059C">
            <w:pPr>
              <w:spacing w:line="360" w:lineRule="auto"/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B32F34" w14:textId="77777777" w:rsidR="00F15533" w:rsidRPr="003307FD" w:rsidRDefault="00F15533" w:rsidP="0029059C">
            <w:pPr>
              <w:spacing w:line="360" w:lineRule="auto"/>
              <w:ind w:left="34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  <w:tr w:rsidR="00F15533" w:rsidRPr="00852CB7" w14:paraId="5B95BA76" w14:textId="77777777" w:rsidTr="0029059C">
        <w:trPr>
          <w:trHeight w:val="287"/>
        </w:trPr>
        <w:tc>
          <w:tcPr>
            <w:tcW w:w="9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D65B12" w14:textId="77777777" w:rsidR="00F15533" w:rsidRDefault="00F15533" w:rsidP="0029059C">
            <w:pPr>
              <w:spacing w:before="120"/>
              <w:jc w:val="center"/>
              <w:rPr>
                <w:rFonts w:ascii="Calibri" w:hAnsi="Calibri" w:cs="Arial"/>
                <w:b/>
                <w:sz w:val="28"/>
                <w:szCs w:val="28"/>
                <w:lang w:val="pl-PL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pl-PL"/>
              </w:rPr>
              <w:t>OSIĄGNIĘCIA CZŁONKÓW ZESPOŁU W ZAWODACH INFORMATYCZNYCH</w:t>
            </w:r>
          </w:p>
          <w:p w14:paraId="4A7091C9" w14:textId="77777777" w:rsidR="00F15533" w:rsidRPr="006B7747" w:rsidRDefault="00F15533" w:rsidP="0029059C">
            <w:pPr>
              <w:jc w:val="center"/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</w:pP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 xml:space="preserve">(Warunkiem ubiegania się o Dziką kartę jest, aby co najmniej jeden członek zgłaszanego zespołu uzyskał w finale zawodów informatycznych (lub algorytmicznych) miejsce na podium (I, II, lub III miejsce). Uczestnicy mają </w:t>
            </w: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u w:val="single"/>
                <w:lang w:val="pl-PL"/>
              </w:rPr>
              <w:t>obowiązek</w:t>
            </w: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 xml:space="preserve"> dołączyć do Formularza s</w:t>
            </w:r>
            <w:r w:rsidR="00A40B93"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>k</w:t>
            </w:r>
            <w:r w:rsidRPr="006B7747">
              <w:rPr>
                <w:rFonts w:ascii="Calibri" w:eastAsia="Calibri" w:hAnsi="Calibri" w:cs="Arial"/>
                <w:b/>
                <w:i/>
                <w:iCs/>
                <w:sz w:val="20"/>
                <w:szCs w:val="20"/>
                <w:lang w:val="pl-PL"/>
              </w:rPr>
              <w:t>an dokumentu potwierdzającego osiągnięty wynik.)</w:t>
            </w:r>
          </w:p>
        </w:tc>
      </w:tr>
      <w:tr w:rsidR="00D5151A" w:rsidRPr="003307FD" w14:paraId="6A15F0F2" w14:textId="77777777" w:rsidTr="00D5151A">
        <w:trPr>
          <w:trHeight w:val="6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3708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Nazwa zawodów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8EF28B" w14:textId="77777777" w:rsidR="00D5151A" w:rsidRPr="003307FD" w:rsidRDefault="00D5151A" w:rsidP="005F3681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Data zawodów</w:t>
            </w: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FB80A9" w14:textId="77777777" w:rsidR="00D5151A" w:rsidRPr="00D5151A" w:rsidRDefault="00D5151A" w:rsidP="005F3681">
            <w:pPr>
              <w:rPr>
                <w:rFonts w:ascii="Calibri" w:hAnsi="Calibri" w:cs="Arial"/>
                <w:b/>
                <w:i/>
                <w:iCs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Osoba, która była finalistą</w:t>
            </w:r>
            <w:r>
              <w:rPr>
                <w:rFonts w:ascii="Calibri" w:hAnsi="Calibri" w:cs="Arial"/>
                <w:b/>
                <w:lang w:val="pl-PL"/>
              </w:rPr>
              <w:br/>
            </w:r>
            <w:r>
              <w:rPr>
                <w:rFonts w:ascii="Calibri" w:hAnsi="Calibri" w:cs="Arial"/>
                <w:b/>
                <w:i/>
                <w:iCs/>
                <w:lang w:val="pl-PL"/>
              </w:rPr>
              <w:t>(imię i nazwisko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395C9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  <w:r>
              <w:rPr>
                <w:rFonts w:ascii="Calibri" w:hAnsi="Calibri" w:cs="Arial"/>
                <w:b/>
                <w:lang w:val="pl-PL"/>
              </w:rPr>
              <w:t>Zajęte miejsce</w:t>
            </w:r>
          </w:p>
        </w:tc>
      </w:tr>
      <w:tr w:rsidR="00D5151A" w:rsidRPr="003307FD" w14:paraId="5D5EC4A9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6534" w14:textId="77777777" w:rsidR="00D5151A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573C6E4E" w14:textId="77777777" w:rsidR="00D5151A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4608E30" w14:textId="77777777" w:rsidR="00D5151A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  <w:p w14:paraId="473B97D6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3CC2C2" w14:textId="77777777" w:rsidR="00D5151A" w:rsidRDefault="00D5151A">
            <w:pPr>
              <w:rPr>
                <w:rFonts w:ascii="Calibri" w:hAnsi="Calibri" w:cs="Arial"/>
                <w:b/>
                <w:lang w:val="pl-PL"/>
              </w:rPr>
            </w:pPr>
          </w:p>
          <w:p w14:paraId="3A087A66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C606F" w14:textId="77777777" w:rsidR="00D5151A" w:rsidRDefault="00D5151A">
            <w:pPr>
              <w:rPr>
                <w:rFonts w:ascii="Calibri" w:hAnsi="Calibri" w:cs="Arial"/>
                <w:b/>
                <w:lang w:val="pl-PL"/>
              </w:rPr>
            </w:pPr>
          </w:p>
          <w:p w14:paraId="771C8A2B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799A" w14:textId="77777777" w:rsidR="00D5151A" w:rsidRPr="003307FD" w:rsidRDefault="00D5151A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79C874C5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B7EAF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27B9A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9C003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2176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9F55875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9FA8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DDADB2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D7250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72939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819DDFF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57CB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E7F809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363B0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4186C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5B960D9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55BB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F3B576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53121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AA0D8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751CF50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551A0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D95D6F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2645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FF835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FCBD2EC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0389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135F94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6B58B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43E1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69184DED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8CD0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91E2AC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1DBE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D99F7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3077112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7BF3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0A06FA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A554C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73274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40D26087" w14:textId="77777777" w:rsidTr="004A6668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98CB8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E825C5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DAF84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3103A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  <w:tr w:rsidR="004A6668" w:rsidRPr="003307FD" w14:paraId="11728370" w14:textId="77777777" w:rsidTr="00D5151A">
        <w:trPr>
          <w:trHeight w:hRule="exact" w:val="71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CE04C4" w14:textId="77777777" w:rsidR="004A6668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99B85B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25D24" w14:textId="77777777" w:rsidR="004A6668" w:rsidRDefault="004A6668">
            <w:pPr>
              <w:rPr>
                <w:rFonts w:ascii="Calibri" w:hAnsi="Calibri" w:cs="Arial"/>
                <w:b/>
                <w:lang w:val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BFF00" w14:textId="77777777" w:rsidR="004A6668" w:rsidRPr="003307FD" w:rsidRDefault="004A6668" w:rsidP="0029059C">
            <w:pPr>
              <w:rPr>
                <w:rFonts w:ascii="Calibri" w:hAnsi="Calibri" w:cs="Arial"/>
                <w:b/>
                <w:lang w:val="pl-PL"/>
              </w:rPr>
            </w:pPr>
          </w:p>
        </w:tc>
      </w:tr>
    </w:tbl>
    <w:p w14:paraId="71290A65" w14:textId="77777777" w:rsidR="00F15533" w:rsidRPr="003307FD" w:rsidRDefault="00F15533" w:rsidP="00F15533">
      <w:pPr>
        <w:tabs>
          <w:tab w:val="left" w:pos="284"/>
          <w:tab w:val="left" w:pos="993"/>
        </w:tabs>
        <w:jc w:val="both"/>
        <w:rPr>
          <w:rFonts w:ascii="Calibri" w:hAnsi="Calibri" w:cs="Arial"/>
          <w:b/>
          <w:sz w:val="18"/>
          <w:szCs w:val="18"/>
          <w:lang w:val="pl-PL"/>
        </w:rPr>
      </w:pPr>
    </w:p>
    <w:p w14:paraId="4E80B30F" w14:textId="77777777" w:rsidR="00F15533" w:rsidRPr="003307FD" w:rsidRDefault="00F15533" w:rsidP="00F15533">
      <w:pPr>
        <w:tabs>
          <w:tab w:val="left" w:pos="284"/>
          <w:tab w:val="left" w:pos="993"/>
        </w:tabs>
        <w:jc w:val="both"/>
        <w:rPr>
          <w:rFonts w:ascii="Calibri" w:hAnsi="Calibri" w:cs="Arial"/>
          <w:b/>
          <w:sz w:val="18"/>
          <w:szCs w:val="18"/>
          <w:lang w:val="pl-PL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F15533" w:rsidRPr="003307FD" w14:paraId="64B3A391" w14:textId="77777777" w:rsidTr="004A6668">
        <w:trPr>
          <w:trHeight w:val="398"/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3A6235B8" w14:textId="77777777" w:rsidR="00F15533" w:rsidRPr="00911A12" w:rsidRDefault="00F15533" w:rsidP="0029059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pl-PL"/>
              </w:rPr>
            </w:pPr>
            <w:r w:rsidRPr="003307FD">
              <w:rPr>
                <w:rFonts w:ascii="Calibri" w:hAnsi="Calibri" w:cs="Arial"/>
                <w:b/>
                <w:sz w:val="28"/>
                <w:szCs w:val="28"/>
                <w:lang w:val="pl-PL"/>
              </w:rPr>
              <w:t>Oświadczeni</w:t>
            </w:r>
            <w:r w:rsidR="009B0160">
              <w:rPr>
                <w:rFonts w:ascii="Calibri" w:hAnsi="Calibri" w:cs="Arial"/>
                <w:b/>
                <w:sz w:val="28"/>
                <w:szCs w:val="28"/>
                <w:lang w:val="pl-PL"/>
              </w:rPr>
              <w:t>e Opiekuna</w:t>
            </w:r>
          </w:p>
        </w:tc>
      </w:tr>
      <w:tr w:rsidR="00F15533" w:rsidRPr="00852CB7" w14:paraId="1874F0C2" w14:textId="77777777" w:rsidTr="004A6668">
        <w:trPr>
          <w:trHeight w:val="490"/>
          <w:jc w:val="center"/>
        </w:trPr>
        <w:tc>
          <w:tcPr>
            <w:tcW w:w="9627" w:type="dxa"/>
          </w:tcPr>
          <w:p w14:paraId="5A96D5B4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67914709" w14:textId="77777777" w:rsidR="00F15533" w:rsidRDefault="00CA0501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7"/>
            <w:r w:rsidR="00F15533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bookmarkEnd w:id="2"/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 Oświadczam, że wszyscy zgłaszani uczniowie są 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spoza 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P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rojektu C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entrum 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M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istrzostwa 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I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nformatycznego</w:t>
            </w:r>
            <w:r w:rsidR="00F15533" w:rsidRPr="00911A12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, tj. </w:t>
            </w:r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żaden z uczniów </w:t>
            </w:r>
            <w:r w:rsidR="009B0160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br/>
              <w:t xml:space="preserve">       </w:t>
            </w:r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nie jest ani nie był uczestnikiem koła informatycznego </w:t>
            </w:r>
            <w:r w:rsidR="00283014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>P</w:t>
            </w:r>
            <w:r w:rsidR="00F15533">
              <w:rPr>
                <w:rFonts w:ascii="Calibri" w:eastAsia="Calibri" w:hAnsi="Calibri" w:cs="Arial"/>
                <w:bCs/>
                <w:sz w:val="18"/>
                <w:szCs w:val="18"/>
                <w:lang w:val="pl-PL"/>
              </w:rPr>
              <w:t xml:space="preserve">rojektu Centrum Mistrzostwa Informatycznego. </w:t>
            </w:r>
          </w:p>
          <w:p w14:paraId="4B5F0CA5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Cs/>
                <w:sz w:val="6"/>
                <w:szCs w:val="6"/>
                <w:lang w:val="pl-PL"/>
              </w:rPr>
            </w:pPr>
          </w:p>
        </w:tc>
      </w:tr>
      <w:tr w:rsidR="00F15533" w:rsidRPr="009B0160" w14:paraId="177078C7" w14:textId="77777777" w:rsidTr="004A6668">
        <w:trPr>
          <w:trHeight w:val="751"/>
          <w:jc w:val="center"/>
        </w:trPr>
        <w:tc>
          <w:tcPr>
            <w:tcW w:w="9627" w:type="dxa"/>
          </w:tcPr>
          <w:p w14:paraId="5944FBA5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4676D97C" w14:textId="77777777" w:rsidR="00F15533" w:rsidRDefault="00CA0501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 w:rsidR="009B0160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Oświadczam, że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zgłaszani uczestnicy posiadają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zgodę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rodziców/opiekunów prawnych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>na uczestnictwo w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finale zawodów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Projek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tu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„Centrum Mistrzostwa Informatycznego” współfinansowanego przez Unię Europejską w ramach Europejskiego Funduszu Rozwoju Regionalnego, Program Operacyjny Polska Cyfrowa (POPC) na lata 2014-2020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. (</w:t>
            </w:r>
            <w:r w:rsidR="00F15533" w:rsidRPr="00905AA5">
              <w:rPr>
                <w:rFonts w:ascii="Calibri" w:hAnsi="Calibri"/>
                <w:sz w:val="18"/>
                <w:szCs w:val="18"/>
                <w:lang w:val="pl-PL"/>
              </w:rPr>
              <w:t>dotyczy zespołów, których uczestnicy nie mają ukończonego 18 r.ż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.)</w:t>
            </w:r>
          </w:p>
          <w:p w14:paraId="58823D24" w14:textId="77777777" w:rsidR="009B0160" w:rsidRPr="009B0160" w:rsidRDefault="009B0160" w:rsidP="009B0160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F15533" w:rsidRPr="00852CB7" w14:paraId="4B25FC94" w14:textId="77777777" w:rsidTr="004A6668">
        <w:trPr>
          <w:trHeight w:val="381"/>
          <w:jc w:val="center"/>
        </w:trPr>
        <w:tc>
          <w:tcPr>
            <w:tcW w:w="9627" w:type="dxa"/>
          </w:tcPr>
          <w:p w14:paraId="50D636F2" w14:textId="77777777" w:rsidR="009B0160" w:rsidRPr="009B0160" w:rsidRDefault="009B0160" w:rsidP="009B0160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4506B4C9" w14:textId="553931D4" w:rsidR="00F15533" w:rsidRDefault="00CA0501" w:rsidP="009B0160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 w:rsidR="009B0160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>Oświadczam, że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ja oraz zgłaszani</w:t>
            </w:r>
            <w:r w:rsidR="009B0160">
              <w:rPr>
                <w:rFonts w:ascii="Calibri" w:hAnsi="Calibri"/>
                <w:sz w:val="18"/>
                <w:szCs w:val="18"/>
                <w:lang w:val="pl-PL"/>
              </w:rPr>
              <w:t xml:space="preserve">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przeze mnie uczestnicy zapoznaliśmy się z 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Regulaminem </w:t>
            </w:r>
            <w:r w:rsidR="000F54E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II 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ogólnopolskich zawodów algorytmicznych w projekcie Centrum Mistrzostwa Informatycznego </w:t>
            </w:r>
            <w:r w:rsidR="000F54E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(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Edycja 20</w:t>
            </w:r>
            <w:r w:rsidR="009B016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0</w:t>
            </w:r>
            <w:r w:rsidR="00F15533"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/202</w:t>
            </w:r>
            <w:r w:rsidR="009B016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1</w:t>
            </w:r>
            <w:r w:rsidR="000F54E0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)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 i zobowiązujemy się do jego przestrzegania.</w:t>
            </w:r>
          </w:p>
          <w:p w14:paraId="2D5258D0" w14:textId="77777777" w:rsidR="009B0160" w:rsidRPr="009B0160" w:rsidRDefault="009B0160" w:rsidP="0029059C">
            <w:pPr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F15533" w:rsidRPr="009B0160" w14:paraId="02C35FBC" w14:textId="77777777" w:rsidTr="004A6668">
        <w:trPr>
          <w:jc w:val="center"/>
        </w:trPr>
        <w:tc>
          <w:tcPr>
            <w:tcW w:w="9627" w:type="dxa"/>
          </w:tcPr>
          <w:p w14:paraId="0B578B84" w14:textId="77777777" w:rsidR="009B0160" w:rsidRPr="009B0160" w:rsidRDefault="009B0160" w:rsidP="009B0160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389000F3" w14:textId="77777777" w:rsidR="00F15533" w:rsidRDefault="00CA0501" w:rsidP="009B0160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33"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 w:rsidR="009B0160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Oświadczam, że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jako Opiekun zgłaszanego zespołu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>odpowiada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m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za bezpieczeństwo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uczestników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 w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drodze na zawody, </w:t>
            </w:r>
            <w:r w:rsidR="009B0160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       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 xml:space="preserve">w </w:t>
            </w:r>
            <w:r w:rsidR="00F15533" w:rsidRPr="003307FD">
              <w:rPr>
                <w:rFonts w:ascii="Calibri" w:hAnsi="Calibri"/>
                <w:sz w:val="18"/>
                <w:szCs w:val="18"/>
                <w:lang w:val="pl-PL"/>
              </w:rPr>
              <w:t xml:space="preserve">trakcie </w:t>
            </w:r>
            <w:r w:rsidR="00F15533">
              <w:rPr>
                <w:rFonts w:ascii="Calibri" w:hAnsi="Calibri"/>
                <w:sz w:val="18"/>
                <w:szCs w:val="18"/>
                <w:lang w:val="pl-PL"/>
              </w:rPr>
              <w:t>zawodów jak i w drodze powrotnej. (dotyczy zespołów, których uczestnicy nie mają ukończonego 18 r.ż.)</w:t>
            </w:r>
          </w:p>
          <w:p w14:paraId="07813463" w14:textId="77777777" w:rsidR="009B0160" w:rsidRPr="009B0160" w:rsidRDefault="009B0160" w:rsidP="0029059C">
            <w:pPr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9B0160" w:rsidRPr="00852CB7" w14:paraId="4801A2B9" w14:textId="77777777" w:rsidTr="004A6668">
        <w:trPr>
          <w:jc w:val="center"/>
        </w:trPr>
        <w:tc>
          <w:tcPr>
            <w:tcW w:w="9627" w:type="dxa"/>
          </w:tcPr>
          <w:p w14:paraId="1C3C5164" w14:textId="77777777" w:rsidR="009B0160" w:rsidRPr="009B0160" w:rsidRDefault="009B0160" w:rsidP="009B0160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510B359B" w14:textId="503BB3CB" w:rsidR="009B0160" w:rsidRDefault="009B0160" w:rsidP="00194DA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Pr="003307FD">
              <w:rPr>
                <w:rFonts w:ascii="Calibri" w:hAnsi="Calibri"/>
                <w:sz w:val="18"/>
                <w:szCs w:val="18"/>
                <w:lang w:val="pl-PL"/>
              </w:rPr>
              <w:t>Oświadczam, że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po zapoznaniu się z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Regulaminem 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II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ogólnopolskich zawodów algorytmicznych w projekcie Centrum Mistrzostwa Informatycznego 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(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Edycja 20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0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1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)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wyrażam zgodę na przetwarzanie moich danych osobowych</w:t>
            </w:r>
            <w:r w:rsidR="00194DAC">
              <w:rPr>
                <w:rFonts w:ascii="Calibri" w:hAnsi="Calibri"/>
                <w:sz w:val="18"/>
                <w:szCs w:val="18"/>
                <w:lang w:val="pl-PL"/>
              </w:rPr>
              <w:t>.</w:t>
            </w:r>
          </w:p>
          <w:p w14:paraId="361468B4" w14:textId="77777777" w:rsidR="00194DAC" w:rsidRPr="009B0160" w:rsidRDefault="00194DAC" w:rsidP="00194DAC">
            <w:pPr>
              <w:spacing w:line="276" w:lineRule="auto"/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194DAC" w:rsidRPr="00852CB7" w14:paraId="32CCFEC5" w14:textId="77777777" w:rsidTr="004A6668">
        <w:trPr>
          <w:jc w:val="center"/>
        </w:trPr>
        <w:tc>
          <w:tcPr>
            <w:tcW w:w="9627" w:type="dxa"/>
          </w:tcPr>
          <w:p w14:paraId="01CC6B2D" w14:textId="77777777" w:rsidR="00194DAC" w:rsidRPr="009B0160" w:rsidRDefault="00194DAC" w:rsidP="00194DAC">
            <w:pPr>
              <w:spacing w:line="276" w:lineRule="auto"/>
              <w:jc w:val="both"/>
              <w:rPr>
                <w:rFonts w:ascii="Calibri" w:eastAsia="Calibri" w:hAnsi="Calibri" w:cs="Arial"/>
                <w:b/>
                <w:sz w:val="6"/>
                <w:szCs w:val="6"/>
                <w:lang w:val="pl-PL"/>
              </w:rPr>
            </w:pPr>
          </w:p>
          <w:p w14:paraId="1A385A44" w14:textId="774C0E42" w:rsidR="00194DAC" w:rsidRDefault="00194DAC" w:rsidP="00194DAC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  <w:lang w:val="pl-PL"/>
              </w:rPr>
            </w:pP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instrText xml:space="preserve"> FORMCHECKBOX </w:instrText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r>
            <w:r w:rsidR="00B20671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separate"/>
            </w:r>
            <w:r w:rsidRPr="003307FD"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  <w:t xml:space="preserve"> </w:t>
            </w:r>
            <w:r w:rsidRPr="003307FD">
              <w:rPr>
                <w:rFonts w:ascii="Calibri" w:hAnsi="Calibri"/>
                <w:sz w:val="18"/>
                <w:szCs w:val="18"/>
                <w:lang w:val="pl-PL"/>
              </w:rPr>
              <w:t>Oświadczam, że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po zapoznaniu się z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Regulaminem 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II 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 xml:space="preserve">ogólnopolskich zawodów algorytmicznych w projekcie Centrum Mistrzostwa Informatycznego 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(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Edycja 20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20</w:t>
            </w:r>
            <w:r w:rsidRPr="00905AA5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/202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1</w:t>
            </w:r>
            <w:r w:rsidR="00D97644">
              <w:rPr>
                <w:rFonts w:ascii="Calibri" w:hAnsi="Calibri"/>
                <w:b/>
                <w:bCs/>
                <w:sz w:val="18"/>
                <w:szCs w:val="18"/>
                <w:lang w:val="pl-PL"/>
              </w:rPr>
              <w:t>)</w:t>
            </w:r>
            <w:r>
              <w:rPr>
                <w:rFonts w:ascii="Calibri" w:hAnsi="Calibri"/>
                <w:sz w:val="18"/>
                <w:szCs w:val="18"/>
                <w:lang w:val="pl-PL"/>
              </w:rPr>
              <w:t xml:space="preserve"> wyrażam zgodę na upowszechnienie mojego wizerunku.</w:t>
            </w:r>
          </w:p>
          <w:p w14:paraId="7EEBB007" w14:textId="77777777" w:rsidR="00194DAC" w:rsidRPr="009B0160" w:rsidRDefault="00194DAC" w:rsidP="00194DAC">
            <w:pPr>
              <w:spacing w:line="276" w:lineRule="auto"/>
              <w:jc w:val="both"/>
              <w:rPr>
                <w:rFonts w:ascii="Calibri" w:hAnsi="Calibri"/>
                <w:sz w:val="6"/>
                <w:szCs w:val="6"/>
                <w:lang w:val="pl-PL"/>
              </w:rPr>
            </w:pPr>
          </w:p>
        </w:tc>
      </w:tr>
      <w:tr w:rsidR="00194DAC" w:rsidRPr="00852CB7" w14:paraId="74A9ACBC" w14:textId="77777777" w:rsidTr="004A6668">
        <w:trPr>
          <w:jc w:val="center"/>
        </w:trPr>
        <w:tc>
          <w:tcPr>
            <w:tcW w:w="9627" w:type="dxa"/>
            <w:shd w:val="clear" w:color="auto" w:fill="D9D9D9" w:themeFill="background1" w:themeFillShade="D9"/>
          </w:tcPr>
          <w:p w14:paraId="7D5699B7" w14:textId="77777777" w:rsidR="00194DAC" w:rsidRDefault="00194DAC" w:rsidP="00194DAC">
            <w:pPr>
              <w:jc w:val="center"/>
              <w:rPr>
                <w:rFonts w:ascii="Calibri" w:eastAsia="Calibri" w:hAnsi="Calibri" w:cs="Arial"/>
                <w:b/>
                <w:sz w:val="28"/>
                <w:szCs w:val="28"/>
                <w:lang w:val="pl-PL"/>
              </w:rPr>
            </w:pPr>
            <w:r w:rsidRPr="00911A12">
              <w:rPr>
                <w:rFonts w:ascii="Calibri" w:eastAsia="Calibri" w:hAnsi="Calibri" w:cs="Arial"/>
                <w:b/>
                <w:sz w:val="28"/>
                <w:szCs w:val="28"/>
                <w:lang w:val="pl-PL"/>
              </w:rPr>
              <w:t>Wymagane załączniki</w:t>
            </w:r>
          </w:p>
          <w:p w14:paraId="7E53ECA0" w14:textId="77777777" w:rsidR="00194DAC" w:rsidRPr="00911A12" w:rsidRDefault="00194DAC" w:rsidP="00194D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pl-PL"/>
              </w:rPr>
            </w:pPr>
            <w:r w:rsidRPr="00911A12"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>(skany dokumentów potwierdzających zajęte miejsce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 xml:space="preserve">: </w:t>
            </w:r>
            <w:r w:rsidRPr="00911A12">
              <w:rPr>
                <w:rFonts w:ascii="Calibri" w:eastAsia="Calibri" w:hAnsi="Calibri" w:cs="Arial"/>
                <w:b/>
                <w:i/>
                <w:iCs/>
                <w:sz w:val="24"/>
                <w:szCs w:val="24"/>
                <w:lang w:val="pl-PL"/>
              </w:rPr>
              <w:t>dyplom, zaświadczenie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 xml:space="preserve"> itp.</w:t>
            </w:r>
            <w:r w:rsidRPr="00911A12">
              <w:rPr>
                <w:rFonts w:ascii="Calibri" w:eastAsia="Calibri" w:hAnsi="Calibri" w:cs="Arial"/>
                <w:b/>
                <w:sz w:val="24"/>
                <w:szCs w:val="24"/>
                <w:lang w:val="pl-PL"/>
              </w:rPr>
              <w:t>)</w:t>
            </w:r>
          </w:p>
        </w:tc>
      </w:tr>
      <w:tr w:rsidR="00194DAC" w:rsidRPr="003307FD" w14:paraId="442AA6C5" w14:textId="77777777" w:rsidTr="004A6668">
        <w:trPr>
          <w:trHeight w:val="653"/>
          <w:jc w:val="center"/>
        </w:trPr>
        <w:tc>
          <w:tcPr>
            <w:tcW w:w="9627" w:type="dxa"/>
          </w:tcPr>
          <w:p w14:paraId="2C5496D1" w14:textId="77777777" w:rsidR="00194DAC" w:rsidRPr="00911A12" w:rsidRDefault="00194DAC" w:rsidP="00194DAC">
            <w:pPr>
              <w:jc w:val="both"/>
              <w:rPr>
                <w:rFonts w:ascii="Calibri" w:eastAsia="Calibri" w:hAnsi="Calibri" w:cs="Arial"/>
                <w:bCs/>
                <w:lang w:val="pl-PL"/>
              </w:rPr>
            </w:pPr>
            <w:r>
              <w:rPr>
                <w:rFonts w:ascii="Calibri" w:eastAsia="Calibri" w:hAnsi="Calibri" w:cs="Arial"/>
                <w:bCs/>
                <w:lang w:val="pl-PL"/>
              </w:rPr>
              <w:t>Na potwierdzenie osiągniętych przez zgłaszanych uczestników/uczestnika osiągnięć załączam: ………</w:t>
            </w:r>
            <w:proofErr w:type="gramStart"/>
            <w:r>
              <w:rPr>
                <w:rFonts w:ascii="Calibri" w:eastAsia="Calibri" w:hAnsi="Calibri" w:cs="Arial"/>
                <w:bCs/>
                <w:lang w:val="pl-PL"/>
              </w:rPr>
              <w:t>…….</w:t>
            </w:r>
            <w:proofErr w:type="gramEnd"/>
            <w:r>
              <w:rPr>
                <w:rFonts w:ascii="Calibri" w:eastAsia="Calibri" w:hAnsi="Calibri" w:cs="Arial"/>
                <w:bCs/>
                <w:lang w:val="pl-PL"/>
              </w:rPr>
              <w:br/>
            </w:r>
            <w:r w:rsidRPr="002B6BB0">
              <w:rPr>
                <w:rFonts w:ascii="Calibri" w:eastAsia="Calibri" w:hAnsi="Calibri" w:cs="Arial"/>
                <w:bCs/>
                <w:i/>
                <w:iCs/>
                <w:lang w:val="pl-PL"/>
              </w:rPr>
              <w:t>(wskaż liczbę)</w:t>
            </w:r>
            <w:r>
              <w:rPr>
                <w:rFonts w:ascii="Calibri" w:eastAsia="Calibri" w:hAnsi="Calibri" w:cs="Arial"/>
                <w:bCs/>
                <w:lang w:val="pl-PL"/>
              </w:rPr>
              <w:t xml:space="preserve"> dokumentów.</w:t>
            </w:r>
          </w:p>
        </w:tc>
      </w:tr>
    </w:tbl>
    <w:p w14:paraId="334C9B0D" w14:textId="77777777" w:rsidR="00F15533" w:rsidRPr="003307FD" w:rsidRDefault="00F15533" w:rsidP="00F15533">
      <w:pPr>
        <w:tabs>
          <w:tab w:val="left" w:pos="284"/>
          <w:tab w:val="left" w:pos="993"/>
        </w:tabs>
        <w:jc w:val="both"/>
        <w:rPr>
          <w:rFonts w:ascii="Calibri" w:hAnsi="Calibri" w:cs="Arial"/>
          <w:b/>
          <w:sz w:val="18"/>
          <w:szCs w:val="18"/>
          <w:lang w:val="pl-PL"/>
        </w:rPr>
      </w:pPr>
    </w:p>
    <w:p w14:paraId="1CE50024" w14:textId="77777777" w:rsidR="00F15533" w:rsidRPr="003307FD" w:rsidRDefault="00F15533" w:rsidP="00F15533">
      <w:pPr>
        <w:pStyle w:val="Tekstpodstawowy"/>
        <w:rPr>
          <w:rFonts w:ascii="Calibri" w:hAnsi="Calibri" w:cs="Arial"/>
          <w:sz w:val="24"/>
          <w:szCs w:val="24"/>
          <w:lang w:val="pl-PL"/>
        </w:rPr>
      </w:pPr>
    </w:p>
    <w:p w14:paraId="18432452" w14:textId="77777777" w:rsidR="00F15533" w:rsidRPr="003307FD" w:rsidRDefault="00F15533" w:rsidP="00F15533">
      <w:pPr>
        <w:pStyle w:val="Tekstpodstawowy"/>
        <w:rPr>
          <w:rFonts w:ascii="Calibri" w:hAnsi="Calibri" w:cs="Arial"/>
          <w:sz w:val="24"/>
          <w:szCs w:val="24"/>
          <w:lang w:val="pl-PL"/>
        </w:rPr>
      </w:pPr>
    </w:p>
    <w:p w14:paraId="62D51CF4" w14:textId="77777777" w:rsidR="00D5674C" w:rsidRDefault="00F15533" w:rsidP="00F675BC">
      <w:pPr>
        <w:ind w:left="3600"/>
        <w:rPr>
          <w:rFonts w:ascii="Calibri" w:hAnsi="Calibri"/>
          <w:sz w:val="18"/>
          <w:szCs w:val="18"/>
          <w:lang w:val="pl-PL"/>
        </w:rPr>
      </w:pPr>
      <w:r w:rsidRPr="003307FD">
        <w:rPr>
          <w:rFonts w:ascii="Calibri" w:hAnsi="Calibri"/>
          <w:sz w:val="18"/>
          <w:szCs w:val="18"/>
          <w:lang w:val="pl-PL"/>
        </w:rPr>
        <w:t>………..………………………………………………………………………………………………………</w:t>
      </w:r>
      <w:r w:rsidR="00F675BC">
        <w:rPr>
          <w:rFonts w:ascii="Calibri" w:hAnsi="Calibri"/>
          <w:sz w:val="18"/>
          <w:szCs w:val="18"/>
          <w:lang w:val="pl-PL"/>
        </w:rPr>
        <w:t>………</w:t>
      </w:r>
    </w:p>
    <w:p w14:paraId="24C49B34" w14:textId="77777777" w:rsidR="00F15533" w:rsidRPr="002B6BB0" w:rsidRDefault="00F675BC" w:rsidP="00D5674C">
      <w:pPr>
        <w:ind w:left="3600" w:firstLine="720"/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Data i c</w:t>
      </w:r>
      <w:r w:rsidR="00F15533" w:rsidRPr="003307FD">
        <w:rPr>
          <w:rFonts w:ascii="Calibri" w:hAnsi="Calibri"/>
          <w:sz w:val="20"/>
          <w:szCs w:val="20"/>
          <w:lang w:val="pl-PL"/>
        </w:rPr>
        <w:t>zytelny podpis</w:t>
      </w:r>
      <w:r w:rsidR="00F15533">
        <w:rPr>
          <w:rFonts w:ascii="Calibri" w:hAnsi="Calibri"/>
          <w:sz w:val="20"/>
          <w:szCs w:val="20"/>
          <w:lang w:val="pl-PL"/>
        </w:rPr>
        <w:t xml:space="preserve"> pełnoletniego Opiekuna zespołu</w:t>
      </w:r>
    </w:p>
    <w:p w14:paraId="2582D636" w14:textId="77777777" w:rsidR="00922A44" w:rsidRDefault="00922A44" w:rsidP="004A6668">
      <w:pPr>
        <w:pStyle w:val="Tekstpodstawowy"/>
        <w:rPr>
          <w:lang w:val="pl-PL"/>
        </w:rPr>
      </w:pPr>
    </w:p>
    <w:p w14:paraId="27609190" w14:textId="77777777" w:rsidR="00194DAC" w:rsidRDefault="00194DAC" w:rsidP="004A6668">
      <w:pPr>
        <w:pStyle w:val="Tekstpodstawowy"/>
        <w:rPr>
          <w:lang w:val="pl-PL"/>
        </w:rPr>
      </w:pPr>
    </w:p>
    <w:p w14:paraId="3EBD00C7" w14:textId="77777777" w:rsidR="00194DAC" w:rsidRDefault="00194DAC" w:rsidP="004A6668">
      <w:pPr>
        <w:pStyle w:val="Tekstpodstawowy"/>
        <w:rPr>
          <w:lang w:val="pl-PL"/>
        </w:rPr>
      </w:pPr>
    </w:p>
    <w:p w14:paraId="73D3A65C" w14:textId="77777777" w:rsidR="00194DAC" w:rsidRDefault="00194DAC" w:rsidP="004A6668">
      <w:pPr>
        <w:pStyle w:val="Tekstpodstawowy"/>
        <w:rPr>
          <w:lang w:val="pl-PL"/>
        </w:rPr>
      </w:pPr>
    </w:p>
    <w:p w14:paraId="19A20FFC" w14:textId="77777777" w:rsidR="00194DAC" w:rsidRDefault="00194DAC" w:rsidP="004A6668">
      <w:pPr>
        <w:pStyle w:val="Tekstpodstawowy"/>
        <w:rPr>
          <w:lang w:val="pl-PL"/>
        </w:rPr>
      </w:pPr>
    </w:p>
    <w:p w14:paraId="794BF40F" w14:textId="77777777" w:rsidR="00194DAC" w:rsidRDefault="00194DAC" w:rsidP="004A6668">
      <w:pPr>
        <w:pStyle w:val="Tekstpodstawowy"/>
        <w:rPr>
          <w:lang w:val="pl-PL"/>
        </w:rPr>
      </w:pPr>
    </w:p>
    <w:p w14:paraId="71DEE885" w14:textId="77777777" w:rsidR="00194DAC" w:rsidRDefault="00194DAC" w:rsidP="004A6668">
      <w:pPr>
        <w:pStyle w:val="Tekstpodstawowy"/>
        <w:rPr>
          <w:lang w:val="pl-PL"/>
        </w:rPr>
      </w:pPr>
    </w:p>
    <w:p w14:paraId="0F8B26F0" w14:textId="77777777" w:rsidR="00194DAC" w:rsidRDefault="00194DAC" w:rsidP="004A6668">
      <w:pPr>
        <w:pStyle w:val="Tekstpodstawowy"/>
        <w:rPr>
          <w:lang w:val="pl-PL"/>
        </w:rPr>
      </w:pPr>
    </w:p>
    <w:p w14:paraId="686178F6" w14:textId="77777777" w:rsidR="00194DAC" w:rsidRDefault="00194DAC" w:rsidP="004A6668">
      <w:pPr>
        <w:pStyle w:val="Tekstpodstawowy"/>
        <w:rPr>
          <w:lang w:val="pl-PL"/>
        </w:rPr>
      </w:pPr>
    </w:p>
    <w:p w14:paraId="7E6A62E9" w14:textId="77777777" w:rsidR="00194DAC" w:rsidRDefault="00194DAC" w:rsidP="004A6668">
      <w:pPr>
        <w:pStyle w:val="Tekstpodstawowy"/>
        <w:rPr>
          <w:lang w:val="pl-PL"/>
        </w:rPr>
      </w:pPr>
    </w:p>
    <w:p w14:paraId="526173EA" w14:textId="77777777" w:rsidR="00194DAC" w:rsidRDefault="00194DAC" w:rsidP="004A6668">
      <w:pPr>
        <w:pStyle w:val="Tekstpodstawowy"/>
        <w:rPr>
          <w:lang w:val="pl-PL"/>
        </w:rPr>
      </w:pPr>
    </w:p>
    <w:p w14:paraId="7FA8A7CE" w14:textId="77777777" w:rsidR="00194DAC" w:rsidRDefault="00194DAC" w:rsidP="004A6668">
      <w:pPr>
        <w:pStyle w:val="Tekstpodstawowy"/>
        <w:rPr>
          <w:lang w:val="pl-PL"/>
        </w:rPr>
      </w:pPr>
    </w:p>
    <w:p w14:paraId="043A74D6" w14:textId="77777777" w:rsidR="00194DAC" w:rsidRDefault="00194DAC" w:rsidP="004A6668">
      <w:pPr>
        <w:pStyle w:val="Tekstpodstawowy"/>
        <w:rPr>
          <w:lang w:val="pl-PL"/>
        </w:rPr>
      </w:pPr>
    </w:p>
    <w:p w14:paraId="51A0F7E7" w14:textId="77777777" w:rsidR="00194DAC" w:rsidRDefault="00194DAC" w:rsidP="004A6668">
      <w:pPr>
        <w:pStyle w:val="Tekstpodstawowy"/>
        <w:rPr>
          <w:lang w:val="pl-PL"/>
        </w:rPr>
      </w:pPr>
    </w:p>
    <w:p w14:paraId="275341AB" w14:textId="77777777" w:rsidR="00194DAC" w:rsidRDefault="00194DAC" w:rsidP="004A6668">
      <w:pPr>
        <w:pStyle w:val="Tekstpodstawowy"/>
        <w:rPr>
          <w:lang w:val="pl-PL"/>
        </w:rPr>
      </w:pPr>
    </w:p>
    <w:p w14:paraId="400B146A" w14:textId="77777777" w:rsidR="00194DAC" w:rsidRDefault="00194DAC" w:rsidP="004A6668">
      <w:pPr>
        <w:pStyle w:val="Tekstpodstawowy"/>
        <w:rPr>
          <w:lang w:val="pl-PL"/>
        </w:rPr>
      </w:pPr>
    </w:p>
    <w:p w14:paraId="041AF171" w14:textId="77777777" w:rsidR="00194DAC" w:rsidRDefault="00194DAC" w:rsidP="004A6668">
      <w:pPr>
        <w:pStyle w:val="Tekstpodstawowy"/>
        <w:rPr>
          <w:lang w:val="pl-PL"/>
        </w:rPr>
      </w:pPr>
    </w:p>
    <w:p w14:paraId="18AD21BE" w14:textId="77777777" w:rsidR="00194DAC" w:rsidRDefault="00194DAC" w:rsidP="004A6668">
      <w:pPr>
        <w:pStyle w:val="Tekstpodstawowy"/>
        <w:rPr>
          <w:lang w:val="pl-PL"/>
        </w:rPr>
      </w:pPr>
    </w:p>
    <w:p w14:paraId="44F43783" w14:textId="77777777" w:rsidR="00194DAC" w:rsidRDefault="00194DAC" w:rsidP="004A6668">
      <w:pPr>
        <w:pStyle w:val="Tekstpodstawowy"/>
        <w:rPr>
          <w:lang w:val="pl-PL"/>
        </w:rPr>
      </w:pPr>
    </w:p>
    <w:p w14:paraId="68026CFC" w14:textId="77777777" w:rsidR="00194DAC" w:rsidRDefault="00194DAC" w:rsidP="004A6668">
      <w:pPr>
        <w:pStyle w:val="Tekstpodstawowy"/>
        <w:rPr>
          <w:lang w:val="pl-PL"/>
        </w:rPr>
      </w:pPr>
    </w:p>
    <w:p w14:paraId="401BFBEE" w14:textId="77777777" w:rsidR="00194DAC" w:rsidRDefault="00194DAC" w:rsidP="004A6668">
      <w:pPr>
        <w:pStyle w:val="Tekstpodstawowy"/>
        <w:rPr>
          <w:lang w:val="pl-PL"/>
        </w:rPr>
      </w:pPr>
    </w:p>
    <w:p w14:paraId="0C9CA105" w14:textId="77777777" w:rsidR="00194DAC" w:rsidRDefault="00194DAC" w:rsidP="004A6668">
      <w:pPr>
        <w:pStyle w:val="Tekstpodstawowy"/>
        <w:rPr>
          <w:lang w:val="pl-PL"/>
        </w:rPr>
      </w:pPr>
    </w:p>
    <w:p w14:paraId="6FDA0233" w14:textId="77777777" w:rsidR="00194DAC" w:rsidRDefault="00194DAC" w:rsidP="004A6668">
      <w:pPr>
        <w:pStyle w:val="Tekstpodstawowy"/>
        <w:rPr>
          <w:lang w:val="pl-PL"/>
        </w:rPr>
      </w:pPr>
    </w:p>
    <w:p w14:paraId="19934003" w14:textId="77777777" w:rsidR="00194DAC" w:rsidRDefault="00194DAC" w:rsidP="004A6668">
      <w:pPr>
        <w:pStyle w:val="Tekstpodstawowy"/>
        <w:rPr>
          <w:lang w:val="pl-PL"/>
        </w:rPr>
      </w:pPr>
    </w:p>
    <w:p w14:paraId="410B72B4" w14:textId="77777777" w:rsidR="00194DAC" w:rsidRDefault="00194DAC" w:rsidP="004A6668">
      <w:pPr>
        <w:pStyle w:val="Tekstpodstawowy"/>
        <w:rPr>
          <w:lang w:val="pl-PL"/>
        </w:rPr>
      </w:pPr>
    </w:p>
    <w:p w14:paraId="6F3C4565" w14:textId="77777777" w:rsidR="00194DAC" w:rsidRDefault="00194DAC" w:rsidP="004A6668">
      <w:pPr>
        <w:pStyle w:val="Tekstpodstawowy"/>
        <w:rPr>
          <w:lang w:val="pl-PL"/>
        </w:rPr>
      </w:pPr>
    </w:p>
    <w:p w14:paraId="763F2402" w14:textId="77777777" w:rsidR="00194DAC" w:rsidRDefault="00194DAC" w:rsidP="004A6668">
      <w:pPr>
        <w:pStyle w:val="Tekstpodstawowy"/>
        <w:rPr>
          <w:lang w:val="pl-PL"/>
        </w:rPr>
      </w:pPr>
    </w:p>
    <w:p w14:paraId="6F55455A" w14:textId="77777777" w:rsidR="00194DAC" w:rsidRDefault="00194DAC" w:rsidP="004A6668">
      <w:pPr>
        <w:pStyle w:val="Tekstpodstawowy"/>
        <w:rPr>
          <w:lang w:val="pl-PL"/>
        </w:rPr>
      </w:pPr>
    </w:p>
    <w:p w14:paraId="35528BCD" w14:textId="77777777" w:rsidR="00194DAC" w:rsidRDefault="00194DAC" w:rsidP="004A6668">
      <w:pPr>
        <w:pStyle w:val="Tekstpodstawowy"/>
        <w:rPr>
          <w:lang w:val="pl-PL"/>
        </w:rPr>
      </w:pPr>
    </w:p>
    <w:p w14:paraId="3ACA05EC" w14:textId="77777777" w:rsidR="00194DAC" w:rsidRDefault="00194DAC" w:rsidP="004A6668">
      <w:pPr>
        <w:pStyle w:val="Tekstpodstawowy"/>
        <w:rPr>
          <w:lang w:val="pl-PL"/>
        </w:rPr>
      </w:pPr>
    </w:p>
    <w:p w14:paraId="73520F64" w14:textId="77777777" w:rsidR="00194DAC" w:rsidRDefault="00194DAC" w:rsidP="004A6668">
      <w:pPr>
        <w:pStyle w:val="Tekstpodstawowy"/>
        <w:rPr>
          <w:lang w:val="pl-PL"/>
        </w:rPr>
      </w:pPr>
    </w:p>
    <w:p w14:paraId="2E25554F" w14:textId="77777777" w:rsidR="00194DAC" w:rsidRDefault="00194DAC" w:rsidP="004A6668">
      <w:pPr>
        <w:pStyle w:val="Tekstpodstawowy"/>
        <w:rPr>
          <w:lang w:val="pl-PL"/>
        </w:rPr>
      </w:pPr>
    </w:p>
    <w:sectPr w:rsidR="00194DAC" w:rsidSect="001531AB">
      <w:headerReference w:type="default" r:id="rId11"/>
      <w:footerReference w:type="default" r:id="rId12"/>
      <w:type w:val="continuous"/>
      <w:pgSz w:w="11910" w:h="16840"/>
      <w:pgMar w:top="1418" w:right="1298" w:bottom="0" w:left="1321" w:header="284" w:footer="284" w:gutter="0"/>
      <w:cols w:space="91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9520" w14:textId="77777777" w:rsidR="00B20671" w:rsidRDefault="00B20671" w:rsidP="00A7700D">
      <w:r>
        <w:separator/>
      </w:r>
    </w:p>
  </w:endnote>
  <w:endnote w:type="continuationSeparator" w:id="0">
    <w:p w14:paraId="78A6FB70" w14:textId="77777777" w:rsidR="00B20671" w:rsidRDefault="00B20671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F1C9" w14:textId="77777777" w:rsidR="00A7700D" w:rsidRDefault="00A7700D" w:rsidP="00A7700D">
    <w:pPr>
      <w:pStyle w:val="Stopka"/>
    </w:pPr>
  </w:p>
  <w:p w14:paraId="752D7406" w14:textId="4C0EA2EF" w:rsidR="00A7700D" w:rsidRPr="00F81572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726336" behindDoc="0" locked="0" layoutInCell="1" allowOverlap="1" wp14:anchorId="46DB40E7" wp14:editId="6455C28B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98688" behindDoc="0" locked="0" layoutInCell="1" allowOverlap="1" wp14:anchorId="49154C86" wp14:editId="51259E73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BF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55862D" wp14:editId="6BD456B1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0" t="0" r="3175" b="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AA7D6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7A632494">
            <v:shapetype id="_x0000_t202" coordsize="21600,21600" o:spt="202" path="m,l,21600r21600,l21600,xe" w14:anchorId="0B55862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00A7700D" w:rsidRPr="00F81572">
      <w:rPr>
        <w:color w:val="231F20"/>
        <w:lang w:val="pl-PL"/>
      </w:rPr>
      <w:t>Biuro Projektu</w:t>
    </w:r>
    <w:r w:rsidRPr="00F81572">
      <w:rPr>
        <w:color w:val="231F20"/>
        <w:lang w:val="pl-PL"/>
      </w:rPr>
      <w:t xml:space="preserve"> Partnera Wiodącego</w:t>
    </w:r>
  </w:p>
  <w:p w14:paraId="582232CE" w14:textId="6DE177CE" w:rsidR="00A7700D" w:rsidRPr="00F81572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F81572">
      <w:rPr>
        <w:color w:val="231F20"/>
        <w:lang w:val="pl-PL"/>
      </w:rPr>
      <w:t>ul. B. Stefanowskiego 22, lokal 14</w:t>
    </w:r>
    <w:r w:rsidR="00852CB7">
      <w:rPr>
        <w:color w:val="231F20"/>
        <w:lang w:val="pl-PL"/>
      </w:rPr>
      <w:br/>
    </w:r>
    <w:r w:rsidRPr="00F81572">
      <w:rPr>
        <w:color w:val="231F20"/>
        <w:lang w:val="pl-PL"/>
      </w:rPr>
      <w:t>90-</w:t>
    </w:r>
    <w:r w:rsidR="00852CB7">
      <w:rPr>
        <w:color w:val="231F20"/>
        <w:lang w:val="pl-PL"/>
      </w:rPr>
      <w:t>537</w:t>
    </w:r>
    <w:r w:rsidRPr="00F81572">
      <w:rPr>
        <w:color w:val="231F20"/>
        <w:lang w:val="pl-PL"/>
      </w:rPr>
      <w:t xml:space="preserve"> Łódź</w:t>
    </w:r>
  </w:p>
  <w:p w14:paraId="3303F841" w14:textId="77777777" w:rsidR="00BE2823" w:rsidRPr="00F81572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F81572">
      <w:rPr>
        <w:color w:val="231F20"/>
        <w:lang w:val="pl-PL"/>
      </w:rPr>
      <w:t xml:space="preserve">tel.: (42) </w:t>
    </w:r>
    <w:hyperlink r:id="rId3" w:history="1">
      <w:r w:rsidRPr="00F81572">
        <w:rPr>
          <w:rStyle w:val="Hipercze"/>
          <w:color w:val="000000"/>
          <w:u w:val="none"/>
          <w:lang w:val="pl-PL"/>
        </w:rPr>
        <w:t>631-28-86</w:t>
      </w:r>
    </w:hyperlink>
  </w:p>
  <w:p w14:paraId="3A57B346" w14:textId="77777777" w:rsidR="00A7700D" w:rsidRPr="00F81572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51856037" w14:textId="77777777" w:rsidR="00A7700D" w:rsidRPr="00F81572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F81572">
      <w:rPr>
        <w:color w:val="231F20"/>
        <w:lang w:val="pl-PL"/>
      </w:rPr>
      <w:t xml:space="preserve">Projekt Centrum Mistrzostwa Informatycznego </w:t>
    </w:r>
    <w:proofErr w:type="spellStart"/>
    <w:r w:rsidRPr="00F81572">
      <w:rPr>
        <w:color w:val="231F20"/>
        <w:lang w:val="pl-PL"/>
      </w:rPr>
      <w:t>wspó</w:t>
    </w:r>
    <w:r w:rsidR="00F97910" w:rsidRPr="00F81572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F81572">
      <w:rPr>
        <w:color w:val="231F20"/>
        <w:lang w:val="pl-PL"/>
      </w:rPr>
      <w:t>nansowany</w:t>
    </w:r>
    <w:proofErr w:type="spellEnd"/>
    <w:r w:rsidRPr="00F81572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04C90B61" w14:textId="77777777" w:rsidR="00A7700D" w:rsidRPr="00F81572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BC72" w14:textId="77777777" w:rsidR="00B20671" w:rsidRDefault="00B20671" w:rsidP="00A7700D">
      <w:r>
        <w:separator/>
      </w:r>
    </w:p>
  </w:footnote>
  <w:footnote w:type="continuationSeparator" w:id="0">
    <w:p w14:paraId="3D92E134" w14:textId="77777777" w:rsidR="00B20671" w:rsidRDefault="00B20671" w:rsidP="00A7700D">
      <w:r>
        <w:continuationSeparator/>
      </w:r>
    </w:p>
  </w:footnote>
  <w:footnote w:id="1">
    <w:p w14:paraId="6699E79F" w14:textId="77777777" w:rsidR="00F15533" w:rsidRPr="00905AA5" w:rsidRDefault="00F15533" w:rsidP="00F15533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15533">
        <w:rPr>
          <w:rFonts w:ascii="Calibri" w:hAnsi="Calibri" w:cs="Calibri"/>
          <w:lang w:val="pl-PL"/>
        </w:rPr>
        <w:t xml:space="preserve">Zgodnie z treścią </w:t>
      </w:r>
      <w:r w:rsidRPr="00F15533">
        <w:rPr>
          <w:rFonts w:ascii="Calibri" w:hAnsi="Calibri" w:cs="Calibri"/>
          <w:b/>
          <w:bCs/>
          <w:lang w:val="pl-PL"/>
        </w:rPr>
        <w:t>rozdziału X Regulaminu zawodów algorytmicznych</w:t>
      </w:r>
      <w:r w:rsidR="003A3EF4">
        <w:rPr>
          <w:rFonts w:ascii="Calibri" w:hAnsi="Calibri" w:cs="Calibri"/>
          <w:b/>
          <w:bCs/>
          <w:lang w:val="pl-PL"/>
        </w:rPr>
        <w:t xml:space="preserve"> CMI</w:t>
      </w:r>
      <w:r w:rsidRPr="00F15533">
        <w:rPr>
          <w:rFonts w:ascii="Calibri" w:hAnsi="Calibri" w:cs="Calibri"/>
          <w:lang w:val="pl-PL"/>
        </w:rPr>
        <w:t xml:space="preserve"> Organizator przewiduje możliwość udziału w finale zawodów, wybitnie uzdolnionych uczniów spoza </w:t>
      </w:r>
      <w:r w:rsidR="00072F39">
        <w:rPr>
          <w:rFonts w:ascii="Calibri" w:hAnsi="Calibri" w:cs="Calibri"/>
          <w:lang w:val="pl-PL"/>
        </w:rPr>
        <w:t>p</w:t>
      </w:r>
      <w:r w:rsidRPr="00F15533">
        <w:rPr>
          <w:rFonts w:ascii="Calibri" w:hAnsi="Calibri" w:cs="Calibri"/>
          <w:lang w:val="pl-PL"/>
        </w:rPr>
        <w:t xml:space="preserve">rojektu </w:t>
      </w:r>
      <w:r w:rsidR="003A3EF4" w:rsidRPr="003A3EF4">
        <w:rPr>
          <w:rFonts w:ascii="Calibri" w:hAnsi="Calibri" w:cs="Calibri"/>
          <w:lang w:val="pl-PL"/>
        </w:rPr>
        <w:t>Centrum Mistrzostwa Informatycznego</w:t>
      </w:r>
      <w:r w:rsidRPr="00F15533">
        <w:rPr>
          <w:rFonts w:ascii="Calibri" w:hAnsi="Calibri" w:cs="Calibri"/>
          <w:lang w:val="pl-PL"/>
        </w:rPr>
        <w:t xml:space="preserve">, tj. uczniów nieuczestniczących w kołach informatycznych, ale wykazujących mistrzowski poziom w zakresie kodowania, programowania i informatyki, na podstawie tzw. </w:t>
      </w:r>
      <w:r w:rsidRPr="003A3EF4">
        <w:rPr>
          <w:rFonts w:ascii="Calibri" w:hAnsi="Calibri" w:cs="Calibri"/>
          <w:lang w:val="pl-PL"/>
        </w:rPr>
        <w:t>Dzikich k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0CB" w14:textId="77777777" w:rsidR="00A7700D" w:rsidRDefault="00A7700D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43392" behindDoc="0" locked="0" layoutInCell="1" allowOverlap="1" wp14:anchorId="0E3971A1" wp14:editId="4CC8D846">
          <wp:simplePos x="0" y="0"/>
          <wp:positionH relativeFrom="column">
            <wp:posOffset>-3175</wp:posOffset>
          </wp:positionH>
          <wp:positionV relativeFrom="paragraph">
            <wp:posOffset>-20955</wp:posOffset>
          </wp:positionV>
          <wp:extent cx="1237615" cy="571500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15744" behindDoc="0" locked="0" layoutInCell="1" allowOverlap="1" wp14:anchorId="501DC467" wp14:editId="21048E7E">
          <wp:simplePos x="0" y="0"/>
          <wp:positionH relativeFrom="column">
            <wp:posOffset>4123690</wp:posOffset>
          </wp:positionH>
          <wp:positionV relativeFrom="paragraph">
            <wp:posOffset>170815</wp:posOffset>
          </wp:positionV>
          <wp:extent cx="1752600" cy="40513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55A02"/>
    <w:multiLevelType w:val="hybridMultilevel"/>
    <w:tmpl w:val="063C7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72F39"/>
    <w:rsid w:val="000F54E0"/>
    <w:rsid w:val="001531AB"/>
    <w:rsid w:val="00166E84"/>
    <w:rsid w:val="00176402"/>
    <w:rsid w:val="00194DAC"/>
    <w:rsid w:val="00283014"/>
    <w:rsid w:val="00291C7F"/>
    <w:rsid w:val="002B6BB0"/>
    <w:rsid w:val="003A3EF4"/>
    <w:rsid w:val="004A6668"/>
    <w:rsid w:val="005C332A"/>
    <w:rsid w:val="005F3681"/>
    <w:rsid w:val="00676F48"/>
    <w:rsid w:val="006B7747"/>
    <w:rsid w:val="006C0D9C"/>
    <w:rsid w:val="006E1724"/>
    <w:rsid w:val="0070430E"/>
    <w:rsid w:val="007059C6"/>
    <w:rsid w:val="00731986"/>
    <w:rsid w:val="007E2F9A"/>
    <w:rsid w:val="00852CB7"/>
    <w:rsid w:val="00911DE2"/>
    <w:rsid w:val="00922A44"/>
    <w:rsid w:val="00935EBF"/>
    <w:rsid w:val="009B0160"/>
    <w:rsid w:val="00A40B93"/>
    <w:rsid w:val="00A7700D"/>
    <w:rsid w:val="00B14A53"/>
    <w:rsid w:val="00B20671"/>
    <w:rsid w:val="00BE2823"/>
    <w:rsid w:val="00CA0501"/>
    <w:rsid w:val="00D05977"/>
    <w:rsid w:val="00D12BAA"/>
    <w:rsid w:val="00D5151A"/>
    <w:rsid w:val="00D5674C"/>
    <w:rsid w:val="00D93BFF"/>
    <w:rsid w:val="00D97644"/>
    <w:rsid w:val="00E017D6"/>
    <w:rsid w:val="00EB5555"/>
    <w:rsid w:val="00F15533"/>
    <w:rsid w:val="00F675BC"/>
    <w:rsid w:val="00F81572"/>
    <w:rsid w:val="00F97910"/>
    <w:rsid w:val="32EB5B01"/>
    <w:rsid w:val="373C37E0"/>
    <w:rsid w:val="3B012980"/>
    <w:rsid w:val="6992D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A4A90"/>
  <w15:docId w15:val="{EC838857-2D9D-4B03-AB8E-A719D1D8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A0501"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A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A0501"/>
    <w:rPr>
      <w:sz w:val="14"/>
      <w:szCs w:val="14"/>
    </w:rPr>
  </w:style>
  <w:style w:type="paragraph" w:styleId="Akapitzlist">
    <w:name w:val="List Paragraph"/>
    <w:basedOn w:val="Normalny"/>
    <w:uiPriority w:val="1"/>
    <w:qFormat/>
    <w:rsid w:val="00CA0501"/>
  </w:style>
  <w:style w:type="paragraph" w:customStyle="1" w:styleId="TableParagraph">
    <w:name w:val="Table Paragraph"/>
    <w:basedOn w:val="Normalny"/>
    <w:uiPriority w:val="1"/>
    <w:qFormat/>
    <w:rsid w:val="00CA0501"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5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5533"/>
    <w:rPr>
      <w:rFonts w:ascii="Ubuntu" w:eastAsia="Ubuntu" w:hAnsi="Ubuntu" w:cs="Ubuntu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5" ma:contentTypeDescription="Utwórz nowy dokument." ma:contentTypeScope="" ma:versionID="0d5f83b87408e06debb783ac2875cf01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4bcae27cdc0d538e41d7ed4c6feaa2c9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AF92D-3A96-404C-B035-4E2F02236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24DCE-DD11-422C-B8D5-C8790DAA9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5D394-D7D4-4ACD-8F85-4CA1A1690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422C9-0181-41E0-AE9F-983999236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8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kie karty</dc:title>
  <dc:creator>AFN</dc:creator>
  <cp:keywords>Formularz_Dzikie karty</cp:keywords>
  <cp:lastModifiedBy>Anna Firych-Nowacka I25</cp:lastModifiedBy>
  <cp:revision>4</cp:revision>
  <dcterms:created xsi:type="dcterms:W3CDTF">2021-02-04T08:14:00Z</dcterms:created>
  <dcterms:modified xsi:type="dcterms:W3CDTF">2022-0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  <property fmtid="{D5CDD505-2E9C-101B-9397-08002B2CF9AE}" pid="5" name="ContentTypeId">
    <vt:lpwstr>0x010100013870165B385544A19B85AD4DA94D25</vt:lpwstr>
  </property>
</Properties>
</file>